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F4A" w:rsidRPr="00460E74" w:rsidRDefault="007C7729" w:rsidP="00460E74">
      <w:pPr>
        <w:wordWrap w:val="0"/>
        <w:rPr>
          <w:rFonts w:hAnsi="ＭＳ 明朝"/>
        </w:rPr>
      </w:pPr>
      <w:bookmarkStart w:id="0" w:name="_GoBack"/>
      <w:bookmarkEnd w:id="0"/>
      <w:r w:rsidRPr="00460E74">
        <w:rPr>
          <w:rFonts w:hAnsi="ＭＳ 明朝" w:hint="eastAsia"/>
        </w:rPr>
        <w:t>別記</w:t>
      </w:r>
      <w:r w:rsidR="00D26F4A" w:rsidRPr="00460E74">
        <w:rPr>
          <w:rFonts w:hAnsi="ＭＳ 明朝" w:hint="eastAsia"/>
        </w:rPr>
        <w:t>様式（第</w:t>
      </w:r>
      <w:r w:rsidR="00AC1F71" w:rsidRPr="00460E74">
        <w:rPr>
          <w:rFonts w:hAnsi="ＭＳ 明朝" w:hint="eastAsia"/>
        </w:rPr>
        <w:t>６</w:t>
      </w:r>
      <w:r w:rsidR="00D26F4A" w:rsidRPr="00460E74">
        <w:rPr>
          <w:rFonts w:hAnsi="ＭＳ 明朝" w:hint="eastAsia"/>
        </w:rPr>
        <w:t>条関係）</w:t>
      </w:r>
    </w:p>
    <w:p w:rsidR="00D26F4A" w:rsidRPr="00FD712D" w:rsidRDefault="00D26F4A" w:rsidP="00D26F4A">
      <w:pPr>
        <w:jc w:val="center"/>
      </w:pPr>
      <w:r w:rsidRPr="00FD712D">
        <w:rPr>
          <w:rFonts w:hint="eastAsia"/>
        </w:rPr>
        <w:t>介護予防サービス計画作成・介護予防ケアマネジメント依頼（変更）届出書</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571"/>
        <w:gridCol w:w="120"/>
        <w:gridCol w:w="269"/>
        <w:gridCol w:w="78"/>
        <w:gridCol w:w="311"/>
        <w:gridCol w:w="35"/>
        <w:gridCol w:w="121"/>
        <w:gridCol w:w="234"/>
        <w:gridCol w:w="233"/>
        <w:gridCol w:w="105"/>
        <w:gridCol w:w="51"/>
        <w:gridCol w:w="312"/>
        <w:gridCol w:w="78"/>
        <w:gridCol w:w="252"/>
        <w:gridCol w:w="137"/>
        <w:gridCol w:w="389"/>
        <w:gridCol w:w="78"/>
        <w:gridCol w:w="89"/>
        <w:gridCol w:w="223"/>
        <w:gridCol w:w="156"/>
        <w:gridCol w:w="233"/>
        <w:gridCol w:w="82"/>
        <w:gridCol w:w="152"/>
        <w:gridCol w:w="156"/>
        <w:gridCol w:w="311"/>
        <w:gridCol w:w="78"/>
        <w:gridCol w:w="390"/>
        <w:gridCol w:w="303"/>
        <w:gridCol w:w="693"/>
        <w:gridCol w:w="536"/>
        <w:gridCol w:w="157"/>
        <w:gridCol w:w="693"/>
        <w:gridCol w:w="684"/>
        <w:gridCol w:w="10"/>
      </w:tblGrid>
      <w:tr w:rsidR="00D607B8" w:rsidRPr="00274258" w:rsidTr="00B03FFB">
        <w:trPr>
          <w:gridAfter w:val="1"/>
          <w:wAfter w:w="10" w:type="dxa"/>
          <w:trHeight w:val="510"/>
        </w:trPr>
        <w:tc>
          <w:tcPr>
            <w:tcW w:w="1840" w:type="dxa"/>
            <w:gridSpan w:val="2"/>
            <w:vAlign w:val="center"/>
          </w:tcPr>
          <w:p w:rsidR="00D607B8" w:rsidRPr="00996093" w:rsidRDefault="00D607B8" w:rsidP="007650E6">
            <w:pPr>
              <w:jc w:val="center"/>
              <w:rPr>
                <w:rFonts w:hAnsi="ＭＳ 明朝"/>
              </w:rPr>
            </w:pPr>
            <w:r w:rsidRPr="00996093">
              <w:rPr>
                <w:rFonts w:hAnsi="ＭＳ 明朝" w:hint="eastAsia"/>
              </w:rPr>
              <w:t>被保険者番号</w:t>
            </w:r>
          </w:p>
        </w:tc>
        <w:tc>
          <w:tcPr>
            <w:tcW w:w="467" w:type="dxa"/>
            <w:gridSpan w:val="3"/>
            <w:vAlign w:val="center"/>
          </w:tcPr>
          <w:p w:rsidR="00D607B8" w:rsidRPr="00D607B8" w:rsidRDefault="00D607B8" w:rsidP="004216AD">
            <w:pPr>
              <w:rPr>
                <w:rFonts w:hAnsi="ＭＳ 明朝"/>
                <w:color w:val="FF0000"/>
              </w:rPr>
            </w:pPr>
          </w:p>
        </w:tc>
        <w:tc>
          <w:tcPr>
            <w:tcW w:w="467" w:type="dxa"/>
            <w:gridSpan w:val="3"/>
            <w:vAlign w:val="center"/>
          </w:tcPr>
          <w:p w:rsidR="00D607B8" w:rsidRPr="00D607B8" w:rsidRDefault="00D607B8" w:rsidP="004216AD">
            <w:pPr>
              <w:rPr>
                <w:rFonts w:hAnsi="ＭＳ 明朝"/>
                <w:color w:val="FF0000"/>
              </w:rPr>
            </w:pPr>
          </w:p>
        </w:tc>
        <w:tc>
          <w:tcPr>
            <w:tcW w:w="467" w:type="dxa"/>
            <w:gridSpan w:val="2"/>
            <w:vAlign w:val="center"/>
          </w:tcPr>
          <w:p w:rsidR="00D607B8" w:rsidRPr="00D607B8" w:rsidRDefault="00D607B8" w:rsidP="004216AD">
            <w:pPr>
              <w:rPr>
                <w:rFonts w:hAnsi="ＭＳ 明朝"/>
                <w:color w:val="FF0000"/>
              </w:rPr>
            </w:pPr>
          </w:p>
        </w:tc>
        <w:tc>
          <w:tcPr>
            <w:tcW w:w="468" w:type="dxa"/>
            <w:gridSpan w:val="3"/>
            <w:vAlign w:val="center"/>
          </w:tcPr>
          <w:p w:rsidR="00D607B8" w:rsidRPr="00D607B8" w:rsidRDefault="00D607B8" w:rsidP="004216AD">
            <w:pPr>
              <w:rPr>
                <w:rFonts w:hAnsi="ＭＳ 明朝"/>
                <w:color w:val="FF0000"/>
              </w:rPr>
            </w:pPr>
          </w:p>
        </w:tc>
        <w:tc>
          <w:tcPr>
            <w:tcW w:w="467" w:type="dxa"/>
            <w:gridSpan w:val="3"/>
            <w:vAlign w:val="center"/>
          </w:tcPr>
          <w:p w:rsidR="00D607B8" w:rsidRPr="00D607B8" w:rsidRDefault="00D607B8" w:rsidP="004216AD">
            <w:pPr>
              <w:rPr>
                <w:rFonts w:hAnsi="ＭＳ 明朝"/>
                <w:color w:val="FF0000"/>
              </w:rPr>
            </w:pPr>
          </w:p>
        </w:tc>
        <w:tc>
          <w:tcPr>
            <w:tcW w:w="467" w:type="dxa"/>
            <w:gridSpan w:val="2"/>
            <w:vAlign w:val="center"/>
          </w:tcPr>
          <w:p w:rsidR="00D607B8" w:rsidRPr="00D607B8" w:rsidRDefault="00D607B8" w:rsidP="004216AD">
            <w:pPr>
              <w:rPr>
                <w:rFonts w:hAnsi="ＭＳ 明朝"/>
                <w:color w:val="FF0000"/>
              </w:rPr>
            </w:pPr>
          </w:p>
        </w:tc>
        <w:tc>
          <w:tcPr>
            <w:tcW w:w="468" w:type="dxa"/>
            <w:gridSpan w:val="3"/>
            <w:vAlign w:val="center"/>
          </w:tcPr>
          <w:p w:rsidR="00D607B8" w:rsidRPr="00D607B8" w:rsidRDefault="00D607B8" w:rsidP="004216AD">
            <w:pPr>
              <w:rPr>
                <w:rFonts w:hAnsi="ＭＳ 明朝"/>
                <w:color w:val="FF0000"/>
              </w:rPr>
            </w:pPr>
          </w:p>
        </w:tc>
        <w:tc>
          <w:tcPr>
            <w:tcW w:w="467" w:type="dxa"/>
            <w:gridSpan w:val="3"/>
            <w:vAlign w:val="center"/>
          </w:tcPr>
          <w:p w:rsidR="00D607B8" w:rsidRPr="00D607B8" w:rsidRDefault="00D607B8" w:rsidP="004216AD">
            <w:pPr>
              <w:rPr>
                <w:rFonts w:hAnsi="ＭＳ 明朝"/>
                <w:color w:val="FF0000"/>
              </w:rPr>
            </w:pPr>
          </w:p>
        </w:tc>
        <w:tc>
          <w:tcPr>
            <w:tcW w:w="467" w:type="dxa"/>
            <w:gridSpan w:val="2"/>
            <w:vAlign w:val="center"/>
          </w:tcPr>
          <w:p w:rsidR="00D607B8" w:rsidRPr="00D607B8" w:rsidRDefault="00D607B8" w:rsidP="004216AD">
            <w:pPr>
              <w:rPr>
                <w:rFonts w:hAnsi="ＭＳ 明朝"/>
                <w:color w:val="FF0000"/>
              </w:rPr>
            </w:pPr>
          </w:p>
        </w:tc>
        <w:tc>
          <w:tcPr>
            <w:tcW w:w="468" w:type="dxa"/>
            <w:gridSpan w:val="2"/>
            <w:vAlign w:val="center"/>
          </w:tcPr>
          <w:p w:rsidR="00D607B8" w:rsidRPr="00D607B8" w:rsidRDefault="00D607B8" w:rsidP="004216AD">
            <w:pPr>
              <w:rPr>
                <w:rFonts w:hAnsi="ＭＳ 明朝"/>
                <w:color w:val="FF0000"/>
              </w:rPr>
            </w:pPr>
          </w:p>
        </w:tc>
        <w:tc>
          <w:tcPr>
            <w:tcW w:w="1532" w:type="dxa"/>
            <w:gridSpan w:val="3"/>
            <w:vMerge w:val="restart"/>
            <w:vAlign w:val="center"/>
          </w:tcPr>
          <w:p w:rsidR="00D607B8" w:rsidRPr="007650E6" w:rsidRDefault="00D607B8" w:rsidP="007650E6">
            <w:pPr>
              <w:jc w:val="center"/>
              <w:rPr>
                <w:rFonts w:hAnsi="ＭＳ 明朝"/>
              </w:rPr>
            </w:pPr>
            <w:r w:rsidRPr="007650E6">
              <w:rPr>
                <w:rFonts w:hAnsi="ＭＳ 明朝" w:hint="eastAsia"/>
              </w:rPr>
              <w:t>届出区分</w:t>
            </w:r>
          </w:p>
        </w:tc>
        <w:tc>
          <w:tcPr>
            <w:tcW w:w="1534" w:type="dxa"/>
            <w:gridSpan w:val="3"/>
            <w:tcBorders>
              <w:bottom w:val="dashSmallGap" w:sz="4" w:space="0" w:color="auto"/>
            </w:tcBorders>
            <w:vAlign w:val="center"/>
          </w:tcPr>
          <w:p w:rsidR="00D607B8" w:rsidRPr="007650E6" w:rsidRDefault="00D607B8" w:rsidP="007650E6">
            <w:pPr>
              <w:jc w:val="center"/>
              <w:rPr>
                <w:rFonts w:hAnsi="ＭＳ 明朝"/>
              </w:rPr>
            </w:pPr>
            <w:r>
              <w:rPr>
                <w:rFonts w:hAnsi="ＭＳ 明朝" w:hint="eastAsia"/>
              </w:rPr>
              <w:t>新規</w:t>
            </w:r>
          </w:p>
        </w:tc>
      </w:tr>
      <w:tr w:rsidR="00B559CE" w:rsidRPr="00274258" w:rsidTr="00A36BA3">
        <w:trPr>
          <w:gridAfter w:val="1"/>
          <w:wAfter w:w="10" w:type="dxa"/>
          <w:trHeight w:val="510"/>
        </w:trPr>
        <w:tc>
          <w:tcPr>
            <w:tcW w:w="1840" w:type="dxa"/>
            <w:gridSpan w:val="2"/>
            <w:vAlign w:val="center"/>
          </w:tcPr>
          <w:p w:rsidR="00B559CE" w:rsidRPr="007650E6" w:rsidRDefault="00B559CE" w:rsidP="007650E6">
            <w:pPr>
              <w:jc w:val="center"/>
              <w:rPr>
                <w:rFonts w:hAnsi="ＭＳ 明朝"/>
              </w:rPr>
            </w:pPr>
            <w:r>
              <w:rPr>
                <w:rFonts w:hAnsi="ＭＳ 明朝" w:hint="eastAsia"/>
              </w:rPr>
              <w:t>個人番号</w:t>
            </w:r>
          </w:p>
        </w:tc>
        <w:tc>
          <w:tcPr>
            <w:tcW w:w="389" w:type="dxa"/>
            <w:gridSpan w:val="2"/>
            <w:vAlign w:val="center"/>
          </w:tcPr>
          <w:p w:rsidR="00B559CE" w:rsidRPr="007650E6" w:rsidRDefault="00B559CE" w:rsidP="004216AD">
            <w:pPr>
              <w:rPr>
                <w:rFonts w:hAnsi="ＭＳ 明朝"/>
              </w:rPr>
            </w:pPr>
          </w:p>
        </w:tc>
        <w:tc>
          <w:tcPr>
            <w:tcW w:w="389" w:type="dxa"/>
            <w:gridSpan w:val="2"/>
            <w:vAlign w:val="center"/>
          </w:tcPr>
          <w:p w:rsidR="00B559CE" w:rsidRPr="007650E6" w:rsidRDefault="00B559CE" w:rsidP="004216AD">
            <w:pPr>
              <w:rPr>
                <w:rFonts w:hAnsi="ＭＳ 明朝"/>
              </w:rPr>
            </w:pPr>
          </w:p>
        </w:tc>
        <w:tc>
          <w:tcPr>
            <w:tcW w:w="390" w:type="dxa"/>
            <w:gridSpan w:val="3"/>
            <w:vAlign w:val="center"/>
          </w:tcPr>
          <w:p w:rsidR="00B559CE" w:rsidRPr="007650E6" w:rsidRDefault="00B559CE" w:rsidP="004216AD">
            <w:pPr>
              <w:rPr>
                <w:rFonts w:hAnsi="ＭＳ 明朝"/>
              </w:rPr>
            </w:pPr>
          </w:p>
        </w:tc>
        <w:tc>
          <w:tcPr>
            <w:tcW w:w="389" w:type="dxa"/>
            <w:gridSpan w:val="3"/>
            <w:vAlign w:val="center"/>
          </w:tcPr>
          <w:p w:rsidR="00B559CE" w:rsidRPr="007650E6" w:rsidRDefault="00B559CE" w:rsidP="004216AD">
            <w:pPr>
              <w:rPr>
                <w:rFonts w:hAnsi="ＭＳ 明朝"/>
              </w:rPr>
            </w:pPr>
          </w:p>
        </w:tc>
        <w:tc>
          <w:tcPr>
            <w:tcW w:w="390" w:type="dxa"/>
            <w:gridSpan w:val="2"/>
            <w:vAlign w:val="center"/>
          </w:tcPr>
          <w:p w:rsidR="00B559CE" w:rsidRPr="007650E6" w:rsidRDefault="00B559CE" w:rsidP="004216AD">
            <w:pPr>
              <w:rPr>
                <w:rFonts w:hAnsi="ＭＳ 明朝"/>
              </w:rPr>
            </w:pPr>
          </w:p>
        </w:tc>
        <w:tc>
          <w:tcPr>
            <w:tcW w:w="389" w:type="dxa"/>
            <w:gridSpan w:val="2"/>
            <w:vAlign w:val="center"/>
          </w:tcPr>
          <w:p w:rsidR="00B559CE" w:rsidRPr="007650E6" w:rsidRDefault="00B559CE" w:rsidP="004216AD">
            <w:pPr>
              <w:rPr>
                <w:rFonts w:hAnsi="ＭＳ 明朝"/>
              </w:rPr>
            </w:pPr>
          </w:p>
        </w:tc>
        <w:tc>
          <w:tcPr>
            <w:tcW w:w="389" w:type="dxa"/>
            <w:vAlign w:val="center"/>
          </w:tcPr>
          <w:p w:rsidR="00B559CE" w:rsidRPr="007650E6" w:rsidRDefault="00B559CE" w:rsidP="004216AD">
            <w:pPr>
              <w:rPr>
                <w:rFonts w:hAnsi="ＭＳ 明朝"/>
              </w:rPr>
            </w:pPr>
          </w:p>
        </w:tc>
        <w:tc>
          <w:tcPr>
            <w:tcW w:w="390" w:type="dxa"/>
            <w:gridSpan w:val="3"/>
            <w:vAlign w:val="center"/>
          </w:tcPr>
          <w:p w:rsidR="00B559CE" w:rsidRPr="007650E6" w:rsidRDefault="00B559CE" w:rsidP="004216AD">
            <w:pPr>
              <w:rPr>
                <w:rFonts w:hAnsi="ＭＳ 明朝"/>
              </w:rPr>
            </w:pPr>
          </w:p>
        </w:tc>
        <w:tc>
          <w:tcPr>
            <w:tcW w:w="389" w:type="dxa"/>
            <w:gridSpan w:val="2"/>
            <w:vAlign w:val="center"/>
          </w:tcPr>
          <w:p w:rsidR="00B559CE" w:rsidRPr="007650E6" w:rsidRDefault="00B559CE" w:rsidP="004216AD">
            <w:pPr>
              <w:rPr>
                <w:rFonts w:hAnsi="ＭＳ 明朝"/>
              </w:rPr>
            </w:pPr>
          </w:p>
        </w:tc>
        <w:tc>
          <w:tcPr>
            <w:tcW w:w="390" w:type="dxa"/>
            <w:gridSpan w:val="3"/>
            <w:vAlign w:val="center"/>
          </w:tcPr>
          <w:p w:rsidR="00B559CE" w:rsidRPr="007650E6" w:rsidRDefault="00B559CE" w:rsidP="004216AD">
            <w:pPr>
              <w:rPr>
                <w:rFonts w:hAnsi="ＭＳ 明朝"/>
              </w:rPr>
            </w:pPr>
          </w:p>
        </w:tc>
        <w:tc>
          <w:tcPr>
            <w:tcW w:w="389" w:type="dxa"/>
            <w:gridSpan w:val="2"/>
            <w:vAlign w:val="center"/>
          </w:tcPr>
          <w:p w:rsidR="00B559CE" w:rsidRPr="007650E6" w:rsidRDefault="00B559CE" w:rsidP="004216AD">
            <w:pPr>
              <w:rPr>
                <w:rFonts w:hAnsi="ＭＳ 明朝"/>
              </w:rPr>
            </w:pPr>
          </w:p>
        </w:tc>
        <w:tc>
          <w:tcPr>
            <w:tcW w:w="390" w:type="dxa"/>
            <w:vAlign w:val="center"/>
          </w:tcPr>
          <w:p w:rsidR="00B559CE" w:rsidRPr="007650E6" w:rsidRDefault="00B559CE" w:rsidP="004216AD">
            <w:pPr>
              <w:rPr>
                <w:rFonts w:hAnsi="ＭＳ 明朝"/>
              </w:rPr>
            </w:pPr>
          </w:p>
        </w:tc>
        <w:tc>
          <w:tcPr>
            <w:tcW w:w="1532" w:type="dxa"/>
            <w:gridSpan w:val="3"/>
            <w:vMerge/>
            <w:vAlign w:val="center"/>
          </w:tcPr>
          <w:p w:rsidR="00B559CE" w:rsidRPr="007650E6" w:rsidRDefault="00B559CE" w:rsidP="007650E6">
            <w:pPr>
              <w:jc w:val="center"/>
              <w:rPr>
                <w:rFonts w:hAnsi="ＭＳ 明朝"/>
              </w:rPr>
            </w:pPr>
          </w:p>
        </w:tc>
        <w:tc>
          <w:tcPr>
            <w:tcW w:w="1534" w:type="dxa"/>
            <w:gridSpan w:val="3"/>
            <w:tcBorders>
              <w:top w:val="dashSmallGap" w:sz="4" w:space="0" w:color="auto"/>
            </w:tcBorders>
            <w:vAlign w:val="center"/>
          </w:tcPr>
          <w:p w:rsidR="00B559CE" w:rsidRPr="007650E6" w:rsidRDefault="00B559CE" w:rsidP="00DC014D">
            <w:pPr>
              <w:jc w:val="center"/>
              <w:rPr>
                <w:rFonts w:hAnsi="ＭＳ 明朝"/>
              </w:rPr>
            </w:pPr>
            <w:r>
              <w:rPr>
                <w:rFonts w:hAnsi="ＭＳ 明朝" w:hint="eastAsia"/>
              </w:rPr>
              <w:t>変更</w:t>
            </w:r>
          </w:p>
        </w:tc>
      </w:tr>
      <w:tr w:rsidR="00D26F4A" w:rsidRPr="00274258" w:rsidTr="00B559CE">
        <w:trPr>
          <w:gridAfter w:val="1"/>
          <w:wAfter w:w="10" w:type="dxa"/>
          <w:trHeight w:val="510"/>
        </w:trPr>
        <w:tc>
          <w:tcPr>
            <w:tcW w:w="1840" w:type="dxa"/>
            <w:gridSpan w:val="2"/>
            <w:vAlign w:val="center"/>
          </w:tcPr>
          <w:p w:rsidR="00D26F4A" w:rsidRPr="00581508" w:rsidRDefault="00D26F4A" w:rsidP="007650E6">
            <w:pPr>
              <w:jc w:val="center"/>
            </w:pPr>
            <w:r w:rsidRPr="007650E6">
              <w:rPr>
                <w:rFonts w:hint="eastAsia"/>
                <w:spacing w:val="75"/>
                <w:kern w:val="0"/>
                <w:fitText w:val="1440" w:id="1683631104"/>
              </w:rPr>
              <w:t>ふりが</w:t>
            </w:r>
            <w:r w:rsidRPr="007650E6">
              <w:rPr>
                <w:rFonts w:hint="eastAsia"/>
                <w:spacing w:val="15"/>
                <w:kern w:val="0"/>
                <w:fitText w:val="1440" w:id="1683631104"/>
              </w:rPr>
              <w:t>な</w:t>
            </w:r>
          </w:p>
        </w:tc>
        <w:tc>
          <w:tcPr>
            <w:tcW w:w="7739" w:type="dxa"/>
            <w:gridSpan w:val="32"/>
            <w:tcBorders>
              <w:bottom w:val="dashSmallGap" w:sz="4" w:space="0" w:color="auto"/>
            </w:tcBorders>
            <w:vAlign w:val="center"/>
          </w:tcPr>
          <w:p w:rsidR="00D26F4A" w:rsidRPr="007650E6" w:rsidRDefault="00D26F4A" w:rsidP="00996093">
            <w:pPr>
              <w:rPr>
                <w:rFonts w:hAnsi="ＭＳ 明朝"/>
              </w:rPr>
            </w:pPr>
          </w:p>
        </w:tc>
      </w:tr>
      <w:tr w:rsidR="00D26F4A" w:rsidRPr="00274258" w:rsidTr="00B559CE">
        <w:trPr>
          <w:gridAfter w:val="1"/>
          <w:wAfter w:w="10" w:type="dxa"/>
          <w:trHeight w:val="510"/>
        </w:trPr>
        <w:tc>
          <w:tcPr>
            <w:tcW w:w="1840" w:type="dxa"/>
            <w:gridSpan w:val="2"/>
            <w:vAlign w:val="center"/>
          </w:tcPr>
          <w:p w:rsidR="00D26F4A" w:rsidRPr="00581508" w:rsidRDefault="00D26F4A" w:rsidP="007650E6">
            <w:pPr>
              <w:jc w:val="center"/>
            </w:pPr>
            <w:r w:rsidRPr="007650E6">
              <w:rPr>
                <w:rFonts w:hint="eastAsia"/>
                <w:kern w:val="0"/>
              </w:rPr>
              <w:t>被保険者氏名</w:t>
            </w:r>
          </w:p>
        </w:tc>
        <w:tc>
          <w:tcPr>
            <w:tcW w:w="7739" w:type="dxa"/>
            <w:gridSpan w:val="32"/>
            <w:tcBorders>
              <w:top w:val="dashSmallGap" w:sz="4" w:space="0" w:color="auto"/>
            </w:tcBorders>
            <w:vAlign w:val="center"/>
          </w:tcPr>
          <w:p w:rsidR="00D26F4A" w:rsidRPr="007650E6" w:rsidRDefault="00D26F4A" w:rsidP="004216AD">
            <w:pPr>
              <w:rPr>
                <w:rFonts w:hAnsi="ＭＳ 明朝"/>
              </w:rPr>
            </w:pPr>
          </w:p>
        </w:tc>
      </w:tr>
      <w:tr w:rsidR="00D26F4A" w:rsidRPr="00274258" w:rsidTr="00B559CE">
        <w:trPr>
          <w:gridAfter w:val="1"/>
          <w:wAfter w:w="10" w:type="dxa"/>
          <w:trHeight w:val="510"/>
        </w:trPr>
        <w:tc>
          <w:tcPr>
            <w:tcW w:w="1840" w:type="dxa"/>
            <w:gridSpan w:val="2"/>
            <w:vAlign w:val="center"/>
          </w:tcPr>
          <w:p w:rsidR="00D26F4A" w:rsidRPr="00581508" w:rsidRDefault="00D26F4A" w:rsidP="007650E6">
            <w:pPr>
              <w:jc w:val="center"/>
            </w:pPr>
            <w:r w:rsidRPr="007650E6">
              <w:rPr>
                <w:rFonts w:hint="eastAsia"/>
                <w:spacing w:val="75"/>
                <w:kern w:val="0"/>
                <w:fitText w:val="1440" w:id="1683631105"/>
              </w:rPr>
              <w:t>生年月</w:t>
            </w:r>
            <w:r w:rsidRPr="007650E6">
              <w:rPr>
                <w:rFonts w:hint="eastAsia"/>
                <w:spacing w:val="15"/>
                <w:kern w:val="0"/>
                <w:fitText w:val="1440" w:id="1683631105"/>
              </w:rPr>
              <w:t>日</w:t>
            </w:r>
          </w:p>
        </w:tc>
        <w:tc>
          <w:tcPr>
            <w:tcW w:w="4673" w:type="dxa"/>
            <w:gridSpan w:val="26"/>
            <w:vAlign w:val="center"/>
          </w:tcPr>
          <w:p w:rsidR="00D26F4A" w:rsidRPr="007650E6" w:rsidRDefault="00D26F4A" w:rsidP="007650E6">
            <w:pPr>
              <w:jc w:val="center"/>
              <w:rPr>
                <w:rFonts w:hAnsi="ＭＳ 明朝"/>
              </w:rPr>
            </w:pPr>
            <w:r w:rsidRPr="007650E6">
              <w:rPr>
                <w:rFonts w:hAnsi="ＭＳ 明朝" w:hint="eastAsia"/>
              </w:rPr>
              <w:t xml:space="preserve">　　年　　月　　日</w:t>
            </w:r>
          </w:p>
        </w:tc>
        <w:tc>
          <w:tcPr>
            <w:tcW w:w="1532" w:type="dxa"/>
            <w:gridSpan w:val="3"/>
            <w:vAlign w:val="center"/>
          </w:tcPr>
          <w:p w:rsidR="00D26F4A" w:rsidRPr="007650E6" w:rsidRDefault="00D26F4A" w:rsidP="007650E6">
            <w:pPr>
              <w:jc w:val="center"/>
              <w:rPr>
                <w:rFonts w:hAnsi="ＭＳ 明朝"/>
              </w:rPr>
            </w:pPr>
            <w:r w:rsidRPr="007650E6">
              <w:rPr>
                <w:rFonts w:hAnsi="ＭＳ 明朝" w:hint="eastAsia"/>
              </w:rPr>
              <w:t>性　別</w:t>
            </w:r>
          </w:p>
        </w:tc>
        <w:tc>
          <w:tcPr>
            <w:tcW w:w="1534" w:type="dxa"/>
            <w:gridSpan w:val="3"/>
            <w:vAlign w:val="center"/>
          </w:tcPr>
          <w:p w:rsidR="00D26F4A" w:rsidRPr="007650E6" w:rsidRDefault="00D26F4A" w:rsidP="007650E6">
            <w:pPr>
              <w:jc w:val="center"/>
              <w:rPr>
                <w:rFonts w:hAnsi="ＭＳ 明朝"/>
              </w:rPr>
            </w:pPr>
          </w:p>
        </w:tc>
      </w:tr>
      <w:tr w:rsidR="00D26F4A" w:rsidRPr="00274258" w:rsidTr="00B559CE">
        <w:trPr>
          <w:gridAfter w:val="1"/>
          <w:wAfter w:w="10" w:type="dxa"/>
          <w:trHeight w:val="510"/>
        </w:trPr>
        <w:tc>
          <w:tcPr>
            <w:tcW w:w="9579" w:type="dxa"/>
            <w:gridSpan w:val="34"/>
            <w:vAlign w:val="center"/>
          </w:tcPr>
          <w:p w:rsidR="00D26F4A" w:rsidRPr="007650E6" w:rsidRDefault="00D26F4A" w:rsidP="007650E6">
            <w:pPr>
              <w:jc w:val="center"/>
              <w:rPr>
                <w:rFonts w:hAnsi="ＭＳ 明朝"/>
              </w:rPr>
            </w:pPr>
            <w:r w:rsidRPr="00FD712D">
              <w:rPr>
                <w:rFonts w:hint="eastAsia"/>
              </w:rPr>
              <w:t>介護予防サービス計画</w:t>
            </w:r>
            <w:r>
              <w:rPr>
                <w:rFonts w:hint="eastAsia"/>
              </w:rPr>
              <w:t>の作成又は</w:t>
            </w:r>
            <w:r w:rsidRPr="00FD712D">
              <w:rPr>
                <w:rFonts w:hint="eastAsia"/>
              </w:rPr>
              <w:t>介護予防ケアマネジメント</w:t>
            </w:r>
            <w:r>
              <w:rPr>
                <w:rFonts w:hint="eastAsia"/>
              </w:rPr>
              <w:t>を</w:t>
            </w:r>
            <w:r w:rsidRPr="00FD712D">
              <w:rPr>
                <w:rFonts w:hint="eastAsia"/>
              </w:rPr>
              <w:t>依頼（変更）</w:t>
            </w:r>
            <w:r w:rsidRPr="007650E6">
              <w:rPr>
                <w:rFonts w:hAnsi="ＭＳ 明朝" w:hint="eastAsia"/>
              </w:rPr>
              <w:t>する事業者</w:t>
            </w:r>
          </w:p>
        </w:tc>
      </w:tr>
      <w:tr w:rsidR="00D26F4A" w:rsidRPr="00274258" w:rsidTr="00B559CE">
        <w:trPr>
          <w:gridAfter w:val="1"/>
          <w:wAfter w:w="10" w:type="dxa"/>
          <w:trHeight w:val="510"/>
        </w:trPr>
        <w:tc>
          <w:tcPr>
            <w:tcW w:w="1840" w:type="dxa"/>
            <w:gridSpan w:val="2"/>
            <w:vAlign w:val="center"/>
          </w:tcPr>
          <w:p w:rsidR="00D26F4A" w:rsidRPr="00581508" w:rsidRDefault="00D26F4A" w:rsidP="007650E6">
            <w:pPr>
              <w:jc w:val="center"/>
            </w:pPr>
            <w:r w:rsidRPr="007650E6">
              <w:rPr>
                <w:rFonts w:hint="eastAsia"/>
                <w:spacing w:val="75"/>
                <w:kern w:val="0"/>
                <w:fitText w:val="1440" w:id="1683631106"/>
              </w:rPr>
              <w:t>事業所</w:t>
            </w:r>
            <w:r w:rsidRPr="007650E6">
              <w:rPr>
                <w:rFonts w:hint="eastAsia"/>
                <w:spacing w:val="15"/>
                <w:kern w:val="0"/>
                <w:fitText w:val="1440" w:id="1683631106"/>
              </w:rPr>
              <w:t>名</w:t>
            </w:r>
          </w:p>
        </w:tc>
        <w:tc>
          <w:tcPr>
            <w:tcW w:w="7739" w:type="dxa"/>
            <w:gridSpan w:val="32"/>
            <w:vAlign w:val="center"/>
          </w:tcPr>
          <w:p w:rsidR="00D26F4A" w:rsidRPr="007650E6" w:rsidRDefault="00D26F4A" w:rsidP="004216AD">
            <w:pPr>
              <w:rPr>
                <w:rFonts w:hAnsi="ＭＳ 明朝"/>
              </w:rPr>
            </w:pPr>
          </w:p>
        </w:tc>
      </w:tr>
      <w:tr w:rsidR="00D26F4A" w:rsidRPr="00274258" w:rsidTr="00B559CE">
        <w:trPr>
          <w:gridAfter w:val="1"/>
          <w:wAfter w:w="10" w:type="dxa"/>
          <w:trHeight w:val="510"/>
        </w:trPr>
        <w:tc>
          <w:tcPr>
            <w:tcW w:w="1840" w:type="dxa"/>
            <w:gridSpan w:val="2"/>
            <w:vAlign w:val="center"/>
          </w:tcPr>
          <w:p w:rsidR="00D26F4A" w:rsidRPr="00581508" w:rsidRDefault="00D26F4A" w:rsidP="007650E6">
            <w:pPr>
              <w:jc w:val="center"/>
            </w:pPr>
            <w:r w:rsidRPr="007650E6">
              <w:rPr>
                <w:rFonts w:hint="eastAsia"/>
                <w:kern w:val="0"/>
              </w:rPr>
              <w:t>事業所所在地</w:t>
            </w:r>
          </w:p>
        </w:tc>
        <w:tc>
          <w:tcPr>
            <w:tcW w:w="7739" w:type="dxa"/>
            <w:gridSpan w:val="32"/>
            <w:vAlign w:val="bottom"/>
          </w:tcPr>
          <w:p w:rsidR="00D26F4A" w:rsidRPr="007650E6" w:rsidRDefault="00D26F4A" w:rsidP="005475F7">
            <w:pPr>
              <w:ind w:firstLineChars="1600" w:firstLine="3855"/>
              <w:rPr>
                <w:rFonts w:hAnsi="ＭＳ 明朝"/>
              </w:rPr>
            </w:pPr>
            <w:r w:rsidRPr="007650E6">
              <w:rPr>
                <w:rFonts w:hAnsi="ＭＳ 明朝" w:hint="eastAsia"/>
              </w:rPr>
              <w:t>電話番号</w:t>
            </w:r>
          </w:p>
        </w:tc>
      </w:tr>
      <w:tr w:rsidR="00D26F4A" w:rsidRPr="00274258" w:rsidTr="00B559CE">
        <w:trPr>
          <w:gridAfter w:val="1"/>
          <w:wAfter w:w="10" w:type="dxa"/>
          <w:trHeight w:val="510"/>
        </w:trPr>
        <w:tc>
          <w:tcPr>
            <w:tcW w:w="9579" w:type="dxa"/>
            <w:gridSpan w:val="34"/>
            <w:vAlign w:val="center"/>
          </w:tcPr>
          <w:p w:rsidR="00D26F4A" w:rsidRPr="007650E6" w:rsidRDefault="00D26F4A" w:rsidP="007650E6">
            <w:pPr>
              <w:jc w:val="center"/>
              <w:rPr>
                <w:rFonts w:hAnsi="ＭＳ 明朝"/>
                <w:color w:val="FF0000"/>
              </w:rPr>
            </w:pPr>
            <w:r w:rsidRPr="007650E6">
              <w:rPr>
                <w:rFonts w:hAnsi="ＭＳ 明朝" w:hint="eastAsia"/>
              </w:rPr>
              <w:t>介護予防支援事業所を変更する場合の理由等</w:t>
            </w:r>
          </w:p>
        </w:tc>
      </w:tr>
      <w:tr w:rsidR="00D26F4A" w:rsidRPr="00274258" w:rsidTr="00B559CE">
        <w:trPr>
          <w:gridAfter w:val="1"/>
          <w:wAfter w:w="10" w:type="dxa"/>
          <w:trHeight w:val="1455"/>
        </w:trPr>
        <w:tc>
          <w:tcPr>
            <w:tcW w:w="9579" w:type="dxa"/>
            <w:gridSpan w:val="34"/>
          </w:tcPr>
          <w:p w:rsidR="00D26F4A" w:rsidRPr="007650E6" w:rsidRDefault="00D26F4A" w:rsidP="007650E6">
            <w:pPr>
              <w:tabs>
                <w:tab w:val="right" w:pos="9367"/>
              </w:tabs>
              <w:rPr>
                <w:rFonts w:hAnsi="ＭＳ 明朝"/>
              </w:rPr>
            </w:pPr>
            <w:r w:rsidRPr="007650E6">
              <w:rPr>
                <w:rFonts w:hAnsi="ＭＳ 明朝" w:hint="eastAsia"/>
              </w:rPr>
              <w:t>※　変更する場合のみ記入してください。</w:t>
            </w:r>
            <w:r w:rsidRPr="007650E6">
              <w:rPr>
                <w:rFonts w:hAnsi="ＭＳ 明朝"/>
              </w:rPr>
              <w:tab/>
            </w:r>
          </w:p>
          <w:p w:rsidR="00D26F4A" w:rsidRPr="007650E6" w:rsidRDefault="00D26F4A" w:rsidP="004216AD">
            <w:pPr>
              <w:rPr>
                <w:rFonts w:hAnsi="ＭＳ 明朝"/>
              </w:rPr>
            </w:pPr>
          </w:p>
          <w:p w:rsidR="00D26F4A" w:rsidRPr="007650E6" w:rsidRDefault="00D26F4A" w:rsidP="004216AD">
            <w:pPr>
              <w:rPr>
                <w:rFonts w:hAnsi="ＭＳ 明朝"/>
              </w:rPr>
            </w:pPr>
          </w:p>
          <w:p w:rsidR="00D26F4A" w:rsidRPr="007650E6" w:rsidRDefault="00D26F4A" w:rsidP="004216AD">
            <w:pPr>
              <w:rPr>
                <w:rFonts w:hAnsi="ＭＳ 明朝"/>
              </w:rPr>
            </w:pPr>
            <w:r w:rsidRPr="007650E6">
              <w:rPr>
                <w:rFonts w:hAnsi="ＭＳ 明朝" w:hint="eastAsia"/>
              </w:rPr>
              <w:t>変更年月日（　　　　年　　月　　日）</w:t>
            </w:r>
          </w:p>
        </w:tc>
      </w:tr>
      <w:tr w:rsidR="00D26F4A" w:rsidRPr="00274258" w:rsidTr="00B559CE">
        <w:trPr>
          <w:gridAfter w:val="1"/>
          <w:wAfter w:w="10" w:type="dxa"/>
          <w:trHeight w:val="567"/>
        </w:trPr>
        <w:tc>
          <w:tcPr>
            <w:tcW w:w="9579" w:type="dxa"/>
            <w:gridSpan w:val="34"/>
          </w:tcPr>
          <w:p w:rsidR="00D26F4A" w:rsidRPr="007650E6" w:rsidRDefault="00D26F4A" w:rsidP="004216AD">
            <w:pPr>
              <w:rPr>
                <w:rFonts w:hAnsi="ＭＳ 明朝"/>
              </w:rPr>
            </w:pPr>
            <w:r w:rsidRPr="007650E6">
              <w:rPr>
                <w:rFonts w:hAnsi="ＭＳ 明朝" w:hint="eastAsia"/>
              </w:rPr>
              <w:t xml:space="preserve">　</w:t>
            </w:r>
            <w:r w:rsidR="00FA60E8">
              <w:rPr>
                <w:rFonts w:hAnsi="ＭＳ 明朝" w:hint="eastAsia"/>
              </w:rPr>
              <w:t>（あて先）</w:t>
            </w:r>
            <w:r w:rsidRPr="007650E6">
              <w:rPr>
                <w:rFonts w:hAnsi="ＭＳ 明朝" w:hint="eastAsia"/>
              </w:rPr>
              <w:t>三芳町長</w:t>
            </w:r>
          </w:p>
          <w:p w:rsidR="00D26F4A" w:rsidRPr="007650E6" w:rsidRDefault="00D26F4A" w:rsidP="005475F7">
            <w:pPr>
              <w:ind w:firstLineChars="100" w:firstLine="241"/>
              <w:rPr>
                <w:rFonts w:hAnsi="ＭＳ 明朝"/>
              </w:rPr>
            </w:pPr>
            <w:r w:rsidRPr="007650E6">
              <w:rPr>
                <w:rFonts w:hAnsi="ＭＳ 明朝" w:hint="eastAsia"/>
              </w:rPr>
              <w:t>上記の介護予防支援事業所に介護予防サービス計画の作成又は介護予防ケアマネジメントを依頼するので届け出ます。</w:t>
            </w:r>
          </w:p>
          <w:p w:rsidR="00D26F4A" w:rsidRPr="007650E6" w:rsidRDefault="00D26F4A" w:rsidP="005475F7">
            <w:pPr>
              <w:ind w:firstLineChars="500" w:firstLine="1205"/>
              <w:rPr>
                <w:rFonts w:hAnsi="ＭＳ 明朝"/>
              </w:rPr>
            </w:pPr>
            <w:r w:rsidRPr="007650E6">
              <w:rPr>
                <w:rFonts w:hAnsi="ＭＳ 明朝" w:hint="eastAsia"/>
              </w:rPr>
              <w:t>年　　月　　日</w:t>
            </w:r>
          </w:p>
          <w:p w:rsidR="00D26F4A" w:rsidRPr="007650E6" w:rsidRDefault="00D26F4A" w:rsidP="004216AD">
            <w:pPr>
              <w:rPr>
                <w:rFonts w:hAnsi="ＭＳ 明朝"/>
              </w:rPr>
            </w:pPr>
            <w:r w:rsidRPr="007650E6">
              <w:rPr>
                <w:rFonts w:hAnsi="ＭＳ 明朝" w:hint="eastAsia"/>
              </w:rPr>
              <w:t xml:space="preserve">　　　　　　　　　　　　　　　　被保険者　住　　所</w:t>
            </w:r>
          </w:p>
          <w:p w:rsidR="00D26F4A" w:rsidRPr="007650E6" w:rsidRDefault="00D26F4A" w:rsidP="004216AD">
            <w:pPr>
              <w:rPr>
                <w:rFonts w:hAnsi="ＭＳ 明朝"/>
              </w:rPr>
            </w:pPr>
            <w:r w:rsidRPr="007650E6">
              <w:rPr>
                <w:rFonts w:hAnsi="ＭＳ 明朝" w:hint="eastAsia"/>
              </w:rPr>
              <w:t xml:space="preserve">　　　　　　　　　　　　　　　　　　　　　氏　　名　　　　　　　　　　　</w:t>
            </w:r>
            <w:r w:rsidRPr="00C51917">
              <w:rPr>
                <w:rFonts w:hint="eastAsia"/>
              </w:rPr>
              <w:t>㊞</w:t>
            </w:r>
          </w:p>
          <w:p w:rsidR="00D26F4A" w:rsidRPr="007650E6" w:rsidRDefault="00D26F4A" w:rsidP="004216AD">
            <w:pPr>
              <w:rPr>
                <w:rFonts w:hAnsi="ＭＳ 明朝"/>
              </w:rPr>
            </w:pPr>
            <w:r w:rsidRPr="007650E6">
              <w:rPr>
                <w:rFonts w:hAnsi="ＭＳ 明朝" w:hint="eastAsia"/>
              </w:rPr>
              <w:t xml:space="preserve">　　　　　　　　　　　　　　　　　　　　　電話番号</w:t>
            </w:r>
          </w:p>
        </w:tc>
      </w:tr>
      <w:tr w:rsidR="00D26F4A" w:rsidRPr="00274258" w:rsidTr="00B559CE">
        <w:trPr>
          <w:gridAfter w:val="1"/>
          <w:wAfter w:w="10" w:type="dxa"/>
          <w:trHeight w:val="753"/>
        </w:trPr>
        <w:tc>
          <w:tcPr>
            <w:tcW w:w="1269" w:type="dxa"/>
            <w:vMerge w:val="restart"/>
            <w:vAlign w:val="center"/>
          </w:tcPr>
          <w:p w:rsidR="00D26F4A" w:rsidRPr="007650E6" w:rsidRDefault="00D26F4A" w:rsidP="007650E6">
            <w:pPr>
              <w:jc w:val="center"/>
              <w:rPr>
                <w:rFonts w:hAnsi="ＭＳ 明朝"/>
              </w:rPr>
            </w:pPr>
            <w:r w:rsidRPr="007650E6">
              <w:rPr>
                <w:rFonts w:hAnsi="ＭＳ 明朝" w:hint="eastAsia"/>
              </w:rPr>
              <w:t>町確認欄</w:t>
            </w:r>
          </w:p>
        </w:tc>
        <w:tc>
          <w:tcPr>
            <w:tcW w:w="8310" w:type="dxa"/>
            <w:gridSpan w:val="33"/>
          </w:tcPr>
          <w:p w:rsidR="00D26F4A" w:rsidRPr="007650E6" w:rsidRDefault="00D26F4A" w:rsidP="004216AD">
            <w:pPr>
              <w:rPr>
                <w:rFonts w:hAnsi="ＭＳ 明朝"/>
              </w:rPr>
            </w:pPr>
            <w:r w:rsidRPr="007650E6">
              <w:rPr>
                <w:rFonts w:hAnsi="ＭＳ 明朝" w:hint="eastAsia"/>
              </w:rPr>
              <w:t>□被保険者資格　　□届出の重複</w:t>
            </w:r>
          </w:p>
          <w:p w:rsidR="00D26F4A" w:rsidRPr="007650E6" w:rsidRDefault="00D26F4A" w:rsidP="004216AD">
            <w:pPr>
              <w:rPr>
                <w:rFonts w:hAnsi="ＭＳ 明朝"/>
              </w:rPr>
            </w:pPr>
            <w:r w:rsidRPr="007650E6">
              <w:rPr>
                <w:rFonts w:hAnsi="ＭＳ 明朝" w:hint="eastAsia"/>
              </w:rPr>
              <w:t>□介護予防支援事業者事業所番号</w:t>
            </w:r>
          </w:p>
        </w:tc>
      </w:tr>
      <w:tr w:rsidR="00D26F4A" w:rsidRPr="00274258" w:rsidTr="00B559CE">
        <w:trPr>
          <w:trHeight w:val="270"/>
        </w:trPr>
        <w:tc>
          <w:tcPr>
            <w:tcW w:w="1269" w:type="dxa"/>
            <w:vMerge/>
          </w:tcPr>
          <w:p w:rsidR="00D26F4A" w:rsidRPr="007650E6" w:rsidRDefault="00D26F4A" w:rsidP="004216AD">
            <w:pPr>
              <w:rPr>
                <w:rFonts w:hAnsi="ＭＳ 明朝"/>
              </w:rPr>
            </w:pPr>
          </w:p>
        </w:tc>
        <w:tc>
          <w:tcPr>
            <w:tcW w:w="691" w:type="dxa"/>
            <w:gridSpan w:val="2"/>
            <w:vAlign w:val="center"/>
          </w:tcPr>
          <w:p w:rsidR="00D26F4A" w:rsidRPr="007650E6" w:rsidRDefault="00D26F4A" w:rsidP="004216AD">
            <w:pPr>
              <w:rPr>
                <w:rFonts w:hAnsi="ＭＳ 明朝"/>
              </w:rPr>
            </w:pPr>
          </w:p>
        </w:tc>
        <w:tc>
          <w:tcPr>
            <w:tcW w:w="693" w:type="dxa"/>
            <w:gridSpan w:val="4"/>
            <w:vAlign w:val="center"/>
          </w:tcPr>
          <w:p w:rsidR="00D26F4A" w:rsidRPr="007650E6" w:rsidRDefault="00D26F4A" w:rsidP="004216AD">
            <w:pPr>
              <w:rPr>
                <w:rFonts w:hAnsi="ＭＳ 明朝"/>
              </w:rPr>
            </w:pPr>
          </w:p>
        </w:tc>
        <w:tc>
          <w:tcPr>
            <w:tcW w:w="693" w:type="dxa"/>
            <w:gridSpan w:val="4"/>
            <w:vAlign w:val="center"/>
          </w:tcPr>
          <w:p w:rsidR="00D26F4A" w:rsidRPr="007650E6" w:rsidRDefault="00D26F4A" w:rsidP="004216AD">
            <w:pPr>
              <w:rPr>
                <w:rFonts w:hAnsi="ＭＳ 明朝"/>
              </w:rPr>
            </w:pPr>
          </w:p>
        </w:tc>
        <w:tc>
          <w:tcPr>
            <w:tcW w:w="693" w:type="dxa"/>
            <w:gridSpan w:val="4"/>
            <w:vAlign w:val="center"/>
          </w:tcPr>
          <w:p w:rsidR="00D26F4A" w:rsidRPr="007650E6" w:rsidRDefault="00D26F4A" w:rsidP="004216AD">
            <w:pPr>
              <w:rPr>
                <w:rFonts w:hAnsi="ＭＳ 明朝"/>
              </w:rPr>
            </w:pPr>
          </w:p>
        </w:tc>
        <w:tc>
          <w:tcPr>
            <w:tcW w:w="693" w:type="dxa"/>
            <w:gridSpan w:val="4"/>
            <w:vAlign w:val="center"/>
          </w:tcPr>
          <w:p w:rsidR="00D26F4A" w:rsidRPr="007650E6" w:rsidRDefault="00D26F4A" w:rsidP="004216AD">
            <w:pPr>
              <w:rPr>
                <w:rFonts w:hAnsi="ＭＳ 明朝"/>
              </w:rPr>
            </w:pPr>
          </w:p>
        </w:tc>
        <w:tc>
          <w:tcPr>
            <w:tcW w:w="694" w:type="dxa"/>
            <w:gridSpan w:val="4"/>
            <w:vAlign w:val="center"/>
          </w:tcPr>
          <w:p w:rsidR="00D26F4A" w:rsidRPr="007650E6" w:rsidRDefault="00D26F4A" w:rsidP="004216AD">
            <w:pPr>
              <w:rPr>
                <w:rFonts w:hAnsi="ＭＳ 明朝"/>
              </w:rPr>
            </w:pPr>
          </w:p>
        </w:tc>
        <w:tc>
          <w:tcPr>
            <w:tcW w:w="697" w:type="dxa"/>
            <w:gridSpan w:val="4"/>
            <w:vAlign w:val="center"/>
          </w:tcPr>
          <w:p w:rsidR="00D26F4A" w:rsidRPr="007650E6" w:rsidRDefault="00D26F4A" w:rsidP="004216AD">
            <w:pPr>
              <w:rPr>
                <w:rFonts w:hAnsi="ＭＳ 明朝"/>
              </w:rPr>
            </w:pPr>
          </w:p>
        </w:tc>
        <w:tc>
          <w:tcPr>
            <w:tcW w:w="693" w:type="dxa"/>
            <w:gridSpan w:val="2"/>
            <w:vAlign w:val="center"/>
          </w:tcPr>
          <w:p w:rsidR="00D26F4A" w:rsidRPr="007650E6" w:rsidRDefault="00D26F4A" w:rsidP="004216AD">
            <w:pPr>
              <w:rPr>
                <w:rFonts w:hAnsi="ＭＳ 明朝"/>
              </w:rPr>
            </w:pPr>
          </w:p>
        </w:tc>
        <w:tc>
          <w:tcPr>
            <w:tcW w:w="693" w:type="dxa"/>
            <w:vAlign w:val="center"/>
          </w:tcPr>
          <w:p w:rsidR="00D26F4A" w:rsidRPr="007650E6" w:rsidRDefault="00D26F4A" w:rsidP="004216AD">
            <w:pPr>
              <w:rPr>
                <w:rFonts w:hAnsi="ＭＳ 明朝"/>
              </w:rPr>
            </w:pPr>
          </w:p>
        </w:tc>
        <w:tc>
          <w:tcPr>
            <w:tcW w:w="693" w:type="dxa"/>
            <w:gridSpan w:val="2"/>
            <w:vAlign w:val="center"/>
          </w:tcPr>
          <w:p w:rsidR="00D26F4A" w:rsidRPr="007650E6" w:rsidRDefault="00D26F4A" w:rsidP="004216AD">
            <w:pPr>
              <w:rPr>
                <w:rFonts w:hAnsi="ＭＳ 明朝"/>
              </w:rPr>
            </w:pPr>
          </w:p>
        </w:tc>
        <w:tc>
          <w:tcPr>
            <w:tcW w:w="693" w:type="dxa"/>
            <w:vAlign w:val="center"/>
          </w:tcPr>
          <w:p w:rsidR="00D26F4A" w:rsidRPr="007650E6" w:rsidRDefault="00D26F4A" w:rsidP="004216AD">
            <w:pPr>
              <w:rPr>
                <w:rFonts w:hAnsi="ＭＳ 明朝"/>
              </w:rPr>
            </w:pPr>
          </w:p>
        </w:tc>
        <w:tc>
          <w:tcPr>
            <w:tcW w:w="694" w:type="dxa"/>
            <w:gridSpan w:val="2"/>
            <w:vAlign w:val="center"/>
          </w:tcPr>
          <w:p w:rsidR="00D26F4A" w:rsidRPr="007650E6" w:rsidRDefault="00D26F4A" w:rsidP="004216AD">
            <w:pPr>
              <w:rPr>
                <w:rFonts w:hAnsi="ＭＳ 明朝"/>
              </w:rPr>
            </w:pPr>
          </w:p>
        </w:tc>
      </w:tr>
    </w:tbl>
    <w:p w:rsidR="00D26F4A" w:rsidRPr="00D26F4A" w:rsidRDefault="00D26F4A" w:rsidP="00D61E65">
      <w:pPr>
        <w:spacing w:line="320" w:lineRule="exact"/>
        <w:ind w:left="663" w:hangingChars="300" w:hanging="663"/>
        <w:rPr>
          <w:sz w:val="22"/>
          <w:szCs w:val="22"/>
        </w:rPr>
      </w:pPr>
      <w:r w:rsidRPr="00D26F4A">
        <w:rPr>
          <w:rFonts w:hint="eastAsia"/>
          <w:sz w:val="22"/>
          <w:szCs w:val="22"/>
        </w:rPr>
        <w:t>備考１　この届出書は、介護予防サービス計画の作成又は介護予防ケアマネジメントを依頼する事業所が決まり次第、速やかに三芳町に提出してください。</w:t>
      </w:r>
    </w:p>
    <w:p w:rsidR="00D26F4A" w:rsidRPr="00D26F4A" w:rsidRDefault="00D26F4A" w:rsidP="00D61E65">
      <w:pPr>
        <w:spacing w:line="320" w:lineRule="exact"/>
        <w:ind w:leftChars="214" w:left="737" w:hangingChars="100" w:hanging="221"/>
        <w:rPr>
          <w:sz w:val="22"/>
          <w:szCs w:val="22"/>
        </w:rPr>
      </w:pPr>
      <w:r w:rsidRPr="00D26F4A">
        <w:rPr>
          <w:rFonts w:hint="eastAsia"/>
          <w:sz w:val="22"/>
          <w:szCs w:val="22"/>
        </w:rPr>
        <w:t>２　事業所を変更するときも、必ずこの届出書を三芳町に提出してください。届出書の提出がない場合、サービスに係る費用を一旦全額自己負担していただくことがあります。</w:t>
      </w:r>
    </w:p>
    <w:p w:rsidR="00D26F4A" w:rsidRPr="00D26F4A" w:rsidRDefault="00D26F4A" w:rsidP="00D61E65">
      <w:pPr>
        <w:spacing w:line="320" w:lineRule="exact"/>
        <w:ind w:leftChars="214" w:left="737" w:hangingChars="100" w:hanging="221"/>
        <w:rPr>
          <w:sz w:val="22"/>
          <w:szCs w:val="22"/>
        </w:rPr>
      </w:pPr>
      <w:r w:rsidRPr="00D26F4A">
        <w:rPr>
          <w:rFonts w:hint="eastAsia"/>
          <w:sz w:val="22"/>
          <w:szCs w:val="22"/>
        </w:rPr>
        <w:t>３　住所地特例の対象となる施設に入居中の場合は、その施設がある市町村の窓口にこの届出書を提出してください。</w:t>
      </w:r>
    </w:p>
    <w:p w:rsidR="00293561" w:rsidRPr="00D26F4A" w:rsidRDefault="00293561" w:rsidP="00D26F4A">
      <w:pPr>
        <w:snapToGrid w:val="0"/>
        <w:spacing w:line="240" w:lineRule="atLeast"/>
        <w:rPr>
          <w:sz w:val="22"/>
          <w:szCs w:val="22"/>
        </w:rPr>
      </w:pPr>
    </w:p>
    <w:sectPr w:rsidR="00293561" w:rsidRPr="00D26F4A" w:rsidSect="00DC014D">
      <w:pgSz w:w="11906" w:h="16838" w:code="9"/>
      <w:pgMar w:top="1134" w:right="1134" w:bottom="1134" w:left="1134" w:header="851" w:footer="992" w:gutter="0"/>
      <w:cols w:space="425"/>
      <w:docGrid w:type="linesAndChars" w:linePitch="447"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6CD" w:rsidRDefault="00E056CD" w:rsidP="007129AD">
      <w:r>
        <w:separator/>
      </w:r>
    </w:p>
  </w:endnote>
  <w:endnote w:type="continuationSeparator" w:id="0">
    <w:p w:rsidR="00E056CD" w:rsidRDefault="00E056CD" w:rsidP="0071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6CD" w:rsidRDefault="00E056CD" w:rsidP="007129AD">
      <w:r>
        <w:separator/>
      </w:r>
    </w:p>
  </w:footnote>
  <w:footnote w:type="continuationSeparator" w:id="0">
    <w:p w:rsidR="00E056CD" w:rsidRDefault="00E056CD" w:rsidP="00712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53CCF"/>
    <w:multiLevelType w:val="hybridMultilevel"/>
    <w:tmpl w:val="00DC3880"/>
    <w:lvl w:ilvl="0" w:tplc="FEFA645E">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44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72E9"/>
    <w:rsid w:val="00005D84"/>
    <w:rsid w:val="0002574C"/>
    <w:rsid w:val="000300CD"/>
    <w:rsid w:val="0003331C"/>
    <w:rsid w:val="000377AB"/>
    <w:rsid w:val="000619C4"/>
    <w:rsid w:val="00064D58"/>
    <w:rsid w:val="00070DE9"/>
    <w:rsid w:val="00074201"/>
    <w:rsid w:val="000955B6"/>
    <w:rsid w:val="00097F52"/>
    <w:rsid w:val="000A115D"/>
    <w:rsid w:val="000C20A0"/>
    <w:rsid w:val="000D24A1"/>
    <w:rsid w:val="000D4055"/>
    <w:rsid w:val="000D46E1"/>
    <w:rsid w:val="000D700F"/>
    <w:rsid w:val="000D742E"/>
    <w:rsid w:val="000E7203"/>
    <w:rsid w:val="000F3F86"/>
    <w:rsid w:val="000F5060"/>
    <w:rsid w:val="00100691"/>
    <w:rsid w:val="00102911"/>
    <w:rsid w:val="00107EF0"/>
    <w:rsid w:val="00116601"/>
    <w:rsid w:val="0012256F"/>
    <w:rsid w:val="0012362B"/>
    <w:rsid w:val="00131D5E"/>
    <w:rsid w:val="001343E7"/>
    <w:rsid w:val="0013501E"/>
    <w:rsid w:val="00135E17"/>
    <w:rsid w:val="00135E67"/>
    <w:rsid w:val="00143FE1"/>
    <w:rsid w:val="00147608"/>
    <w:rsid w:val="001516BA"/>
    <w:rsid w:val="001537EF"/>
    <w:rsid w:val="00154958"/>
    <w:rsid w:val="0017378E"/>
    <w:rsid w:val="0019038B"/>
    <w:rsid w:val="001A0AD2"/>
    <w:rsid w:val="001A15A5"/>
    <w:rsid w:val="001A1D50"/>
    <w:rsid w:val="001A7838"/>
    <w:rsid w:val="001A78ED"/>
    <w:rsid w:val="001C2F04"/>
    <w:rsid w:val="001D282D"/>
    <w:rsid w:val="001D3500"/>
    <w:rsid w:val="001D5FD2"/>
    <w:rsid w:val="001E11FE"/>
    <w:rsid w:val="001E278E"/>
    <w:rsid w:val="001F5E5A"/>
    <w:rsid w:val="001F737A"/>
    <w:rsid w:val="00207BDC"/>
    <w:rsid w:val="00213BC0"/>
    <w:rsid w:val="002225DD"/>
    <w:rsid w:val="00227B45"/>
    <w:rsid w:val="00243F5F"/>
    <w:rsid w:val="0025210A"/>
    <w:rsid w:val="0025777F"/>
    <w:rsid w:val="002671FC"/>
    <w:rsid w:val="00274258"/>
    <w:rsid w:val="00280152"/>
    <w:rsid w:val="00283BD9"/>
    <w:rsid w:val="00286976"/>
    <w:rsid w:val="00286FFD"/>
    <w:rsid w:val="00290AFA"/>
    <w:rsid w:val="00293561"/>
    <w:rsid w:val="002A300B"/>
    <w:rsid w:val="002A423F"/>
    <w:rsid w:val="002A7407"/>
    <w:rsid w:val="002B0E25"/>
    <w:rsid w:val="002C17F9"/>
    <w:rsid w:val="002C4650"/>
    <w:rsid w:val="002E251B"/>
    <w:rsid w:val="002F00F3"/>
    <w:rsid w:val="0030099F"/>
    <w:rsid w:val="003016C6"/>
    <w:rsid w:val="00305D53"/>
    <w:rsid w:val="00316A5C"/>
    <w:rsid w:val="003410FE"/>
    <w:rsid w:val="00345056"/>
    <w:rsid w:val="0034564A"/>
    <w:rsid w:val="003467F5"/>
    <w:rsid w:val="0035142D"/>
    <w:rsid w:val="00364145"/>
    <w:rsid w:val="00366285"/>
    <w:rsid w:val="0036742E"/>
    <w:rsid w:val="00372E75"/>
    <w:rsid w:val="00375078"/>
    <w:rsid w:val="003807D4"/>
    <w:rsid w:val="003A344F"/>
    <w:rsid w:val="003A3F81"/>
    <w:rsid w:val="003A6F30"/>
    <w:rsid w:val="003B6B56"/>
    <w:rsid w:val="003C326D"/>
    <w:rsid w:val="003C43D8"/>
    <w:rsid w:val="003D19BA"/>
    <w:rsid w:val="003E2071"/>
    <w:rsid w:val="003E68E8"/>
    <w:rsid w:val="003F3390"/>
    <w:rsid w:val="003F5BF7"/>
    <w:rsid w:val="0041564E"/>
    <w:rsid w:val="004216AD"/>
    <w:rsid w:val="004238BF"/>
    <w:rsid w:val="004257DD"/>
    <w:rsid w:val="0043149D"/>
    <w:rsid w:val="00444617"/>
    <w:rsid w:val="00460E74"/>
    <w:rsid w:val="00462DA4"/>
    <w:rsid w:val="0046386D"/>
    <w:rsid w:val="00470F2C"/>
    <w:rsid w:val="00471014"/>
    <w:rsid w:val="00472AFC"/>
    <w:rsid w:val="004839B6"/>
    <w:rsid w:val="00496FC7"/>
    <w:rsid w:val="004A5BFA"/>
    <w:rsid w:val="004B0D8D"/>
    <w:rsid w:val="004B14F1"/>
    <w:rsid w:val="004D6C0F"/>
    <w:rsid w:val="004E7989"/>
    <w:rsid w:val="00515DDC"/>
    <w:rsid w:val="005257A7"/>
    <w:rsid w:val="00536477"/>
    <w:rsid w:val="005372CE"/>
    <w:rsid w:val="00545BF5"/>
    <w:rsid w:val="005475F7"/>
    <w:rsid w:val="0057308B"/>
    <w:rsid w:val="005773C4"/>
    <w:rsid w:val="00581508"/>
    <w:rsid w:val="005847C2"/>
    <w:rsid w:val="00585704"/>
    <w:rsid w:val="00592EB9"/>
    <w:rsid w:val="00593EEC"/>
    <w:rsid w:val="00594266"/>
    <w:rsid w:val="005A083C"/>
    <w:rsid w:val="005A0D61"/>
    <w:rsid w:val="005A28DF"/>
    <w:rsid w:val="005B5F94"/>
    <w:rsid w:val="005D6792"/>
    <w:rsid w:val="006009D2"/>
    <w:rsid w:val="00602960"/>
    <w:rsid w:val="00606726"/>
    <w:rsid w:val="00611C67"/>
    <w:rsid w:val="006229A2"/>
    <w:rsid w:val="00623A89"/>
    <w:rsid w:val="00632DB9"/>
    <w:rsid w:val="006363EF"/>
    <w:rsid w:val="006406D0"/>
    <w:rsid w:val="00652924"/>
    <w:rsid w:val="006707F8"/>
    <w:rsid w:val="0068186C"/>
    <w:rsid w:val="00690B5D"/>
    <w:rsid w:val="00691E9C"/>
    <w:rsid w:val="00694547"/>
    <w:rsid w:val="006A4009"/>
    <w:rsid w:val="006A44E1"/>
    <w:rsid w:val="006A67E3"/>
    <w:rsid w:val="006B5E9E"/>
    <w:rsid w:val="006C217F"/>
    <w:rsid w:val="006D1535"/>
    <w:rsid w:val="006D6860"/>
    <w:rsid w:val="006F0A17"/>
    <w:rsid w:val="007129AD"/>
    <w:rsid w:val="0071710D"/>
    <w:rsid w:val="007239A9"/>
    <w:rsid w:val="007275AC"/>
    <w:rsid w:val="00754204"/>
    <w:rsid w:val="007650E6"/>
    <w:rsid w:val="00766A54"/>
    <w:rsid w:val="0077196B"/>
    <w:rsid w:val="007745E1"/>
    <w:rsid w:val="00797E66"/>
    <w:rsid w:val="007A784D"/>
    <w:rsid w:val="007B04DE"/>
    <w:rsid w:val="007B2040"/>
    <w:rsid w:val="007C1F14"/>
    <w:rsid w:val="007C3415"/>
    <w:rsid w:val="007C6B8F"/>
    <w:rsid w:val="007C7729"/>
    <w:rsid w:val="007D32D2"/>
    <w:rsid w:val="007E0390"/>
    <w:rsid w:val="007E5D1C"/>
    <w:rsid w:val="007E7D8E"/>
    <w:rsid w:val="0080192D"/>
    <w:rsid w:val="00806106"/>
    <w:rsid w:val="00810E66"/>
    <w:rsid w:val="00813901"/>
    <w:rsid w:val="00814E81"/>
    <w:rsid w:val="00822358"/>
    <w:rsid w:val="00824441"/>
    <w:rsid w:val="008274A4"/>
    <w:rsid w:val="00831DA7"/>
    <w:rsid w:val="00835DE6"/>
    <w:rsid w:val="00844D31"/>
    <w:rsid w:val="00846718"/>
    <w:rsid w:val="0085163C"/>
    <w:rsid w:val="00866ADE"/>
    <w:rsid w:val="00880745"/>
    <w:rsid w:val="00891DB7"/>
    <w:rsid w:val="008A74F4"/>
    <w:rsid w:val="008B37A0"/>
    <w:rsid w:val="008B7ACD"/>
    <w:rsid w:val="008C098A"/>
    <w:rsid w:val="008D751F"/>
    <w:rsid w:val="008E1124"/>
    <w:rsid w:val="008E1361"/>
    <w:rsid w:val="008E4F90"/>
    <w:rsid w:val="0090353F"/>
    <w:rsid w:val="009037BC"/>
    <w:rsid w:val="00911E17"/>
    <w:rsid w:val="00935C42"/>
    <w:rsid w:val="00950B7D"/>
    <w:rsid w:val="00954B0D"/>
    <w:rsid w:val="00957C90"/>
    <w:rsid w:val="00964D5C"/>
    <w:rsid w:val="00972020"/>
    <w:rsid w:val="009924E2"/>
    <w:rsid w:val="00996093"/>
    <w:rsid w:val="009B4F22"/>
    <w:rsid w:val="009C3B06"/>
    <w:rsid w:val="009C5DCD"/>
    <w:rsid w:val="009F021D"/>
    <w:rsid w:val="009F4F49"/>
    <w:rsid w:val="00A02B3D"/>
    <w:rsid w:val="00A072AD"/>
    <w:rsid w:val="00A153A1"/>
    <w:rsid w:val="00A155E7"/>
    <w:rsid w:val="00A24C03"/>
    <w:rsid w:val="00A27FD3"/>
    <w:rsid w:val="00A301B1"/>
    <w:rsid w:val="00A36BA3"/>
    <w:rsid w:val="00A64844"/>
    <w:rsid w:val="00A64997"/>
    <w:rsid w:val="00A66B3A"/>
    <w:rsid w:val="00A84F90"/>
    <w:rsid w:val="00A9247C"/>
    <w:rsid w:val="00AA027E"/>
    <w:rsid w:val="00AB6040"/>
    <w:rsid w:val="00AB7D78"/>
    <w:rsid w:val="00AC1F71"/>
    <w:rsid w:val="00AC32E0"/>
    <w:rsid w:val="00AD0E53"/>
    <w:rsid w:val="00AE038C"/>
    <w:rsid w:val="00AF48A3"/>
    <w:rsid w:val="00B031FA"/>
    <w:rsid w:val="00B03FFB"/>
    <w:rsid w:val="00B1086D"/>
    <w:rsid w:val="00B12B53"/>
    <w:rsid w:val="00B152CC"/>
    <w:rsid w:val="00B15926"/>
    <w:rsid w:val="00B20C32"/>
    <w:rsid w:val="00B32DE6"/>
    <w:rsid w:val="00B50548"/>
    <w:rsid w:val="00B513FD"/>
    <w:rsid w:val="00B55811"/>
    <w:rsid w:val="00B559CE"/>
    <w:rsid w:val="00B8371E"/>
    <w:rsid w:val="00BA0CA0"/>
    <w:rsid w:val="00BA228A"/>
    <w:rsid w:val="00BB7263"/>
    <w:rsid w:val="00BF4F15"/>
    <w:rsid w:val="00C02F27"/>
    <w:rsid w:val="00C17CF3"/>
    <w:rsid w:val="00C23593"/>
    <w:rsid w:val="00C27D2E"/>
    <w:rsid w:val="00C317E2"/>
    <w:rsid w:val="00C369A9"/>
    <w:rsid w:val="00C51917"/>
    <w:rsid w:val="00C55937"/>
    <w:rsid w:val="00C762AD"/>
    <w:rsid w:val="00C800C0"/>
    <w:rsid w:val="00C82C6F"/>
    <w:rsid w:val="00C959DE"/>
    <w:rsid w:val="00C975B8"/>
    <w:rsid w:val="00CA3EB7"/>
    <w:rsid w:val="00CC6F28"/>
    <w:rsid w:val="00CD4D5C"/>
    <w:rsid w:val="00CD5554"/>
    <w:rsid w:val="00CF1FE5"/>
    <w:rsid w:val="00CF23B2"/>
    <w:rsid w:val="00CF5581"/>
    <w:rsid w:val="00D0054F"/>
    <w:rsid w:val="00D04AEC"/>
    <w:rsid w:val="00D21BCB"/>
    <w:rsid w:val="00D26F4A"/>
    <w:rsid w:val="00D27DD3"/>
    <w:rsid w:val="00D32447"/>
    <w:rsid w:val="00D32E20"/>
    <w:rsid w:val="00D36A9C"/>
    <w:rsid w:val="00D36C9E"/>
    <w:rsid w:val="00D400FE"/>
    <w:rsid w:val="00D4372E"/>
    <w:rsid w:val="00D44162"/>
    <w:rsid w:val="00D466AD"/>
    <w:rsid w:val="00D52329"/>
    <w:rsid w:val="00D55A58"/>
    <w:rsid w:val="00D607B8"/>
    <w:rsid w:val="00D61D78"/>
    <w:rsid w:val="00D61E65"/>
    <w:rsid w:val="00D6314E"/>
    <w:rsid w:val="00D63754"/>
    <w:rsid w:val="00D647EA"/>
    <w:rsid w:val="00D66F53"/>
    <w:rsid w:val="00D718C3"/>
    <w:rsid w:val="00D71F22"/>
    <w:rsid w:val="00D7424C"/>
    <w:rsid w:val="00D753E4"/>
    <w:rsid w:val="00DA0D12"/>
    <w:rsid w:val="00DA47F7"/>
    <w:rsid w:val="00DB30FD"/>
    <w:rsid w:val="00DC014D"/>
    <w:rsid w:val="00DC1CE8"/>
    <w:rsid w:val="00DC2F78"/>
    <w:rsid w:val="00DC5BD3"/>
    <w:rsid w:val="00DE05CA"/>
    <w:rsid w:val="00DE1A40"/>
    <w:rsid w:val="00DE76AF"/>
    <w:rsid w:val="00DF153D"/>
    <w:rsid w:val="00E00B04"/>
    <w:rsid w:val="00E056CD"/>
    <w:rsid w:val="00E076B5"/>
    <w:rsid w:val="00E21CB0"/>
    <w:rsid w:val="00E35207"/>
    <w:rsid w:val="00E444CB"/>
    <w:rsid w:val="00E47C24"/>
    <w:rsid w:val="00E515EC"/>
    <w:rsid w:val="00E70BBA"/>
    <w:rsid w:val="00E710BD"/>
    <w:rsid w:val="00E84D1C"/>
    <w:rsid w:val="00E87971"/>
    <w:rsid w:val="00EA5952"/>
    <w:rsid w:val="00EB4531"/>
    <w:rsid w:val="00ED33E7"/>
    <w:rsid w:val="00ED6155"/>
    <w:rsid w:val="00EE1169"/>
    <w:rsid w:val="00EE46C5"/>
    <w:rsid w:val="00EF1DCF"/>
    <w:rsid w:val="00EF2F0C"/>
    <w:rsid w:val="00EF4620"/>
    <w:rsid w:val="00EF74B3"/>
    <w:rsid w:val="00EF768A"/>
    <w:rsid w:val="00F077EF"/>
    <w:rsid w:val="00F1514D"/>
    <w:rsid w:val="00F272E9"/>
    <w:rsid w:val="00F41B17"/>
    <w:rsid w:val="00F4235D"/>
    <w:rsid w:val="00F44E87"/>
    <w:rsid w:val="00F47B3F"/>
    <w:rsid w:val="00F54CDC"/>
    <w:rsid w:val="00F569B9"/>
    <w:rsid w:val="00F63692"/>
    <w:rsid w:val="00F765DC"/>
    <w:rsid w:val="00F862C5"/>
    <w:rsid w:val="00FA60E8"/>
    <w:rsid w:val="00FC1515"/>
    <w:rsid w:val="00FC4B9C"/>
    <w:rsid w:val="00FC6F48"/>
    <w:rsid w:val="00FD712D"/>
    <w:rsid w:val="00FE3AF7"/>
    <w:rsid w:val="00FE63AB"/>
    <w:rsid w:val="00FF2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19F6863-3A26-40F1-A47D-20234F5A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5F7"/>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3E4"/>
    <w:rPr>
      <w:rFonts w:ascii="Arial" w:eastAsia="ＭＳ ゴシック" w:hAnsi="Arial"/>
      <w:sz w:val="18"/>
      <w:szCs w:val="18"/>
    </w:rPr>
  </w:style>
  <w:style w:type="character" w:customStyle="1" w:styleId="a4">
    <w:name w:val="吹き出し (文字)"/>
    <w:link w:val="a3"/>
    <w:uiPriority w:val="99"/>
    <w:semiHidden/>
    <w:locked/>
    <w:rsid w:val="00D753E4"/>
    <w:rPr>
      <w:rFonts w:ascii="Arial" w:eastAsia="ＭＳ ゴシック" w:hAnsi="Arial" w:cs="Times New Roman"/>
      <w:kern w:val="2"/>
      <w:sz w:val="18"/>
    </w:rPr>
  </w:style>
  <w:style w:type="paragraph" w:styleId="a5">
    <w:name w:val="header"/>
    <w:basedOn w:val="a"/>
    <w:link w:val="a6"/>
    <w:uiPriority w:val="99"/>
    <w:unhideWhenUsed/>
    <w:rsid w:val="007129AD"/>
    <w:pPr>
      <w:tabs>
        <w:tab w:val="center" w:pos="4252"/>
        <w:tab w:val="right" w:pos="8504"/>
      </w:tabs>
      <w:snapToGrid w:val="0"/>
    </w:pPr>
  </w:style>
  <w:style w:type="character" w:customStyle="1" w:styleId="a6">
    <w:name w:val="ヘッダー (文字)"/>
    <w:link w:val="a5"/>
    <w:uiPriority w:val="99"/>
    <w:locked/>
    <w:rsid w:val="007129AD"/>
    <w:rPr>
      <w:rFonts w:cs="Times New Roman"/>
      <w:kern w:val="2"/>
      <w:sz w:val="24"/>
    </w:rPr>
  </w:style>
  <w:style w:type="paragraph" w:styleId="a7">
    <w:name w:val="footer"/>
    <w:basedOn w:val="a"/>
    <w:link w:val="a8"/>
    <w:uiPriority w:val="99"/>
    <w:unhideWhenUsed/>
    <w:rsid w:val="007129AD"/>
    <w:pPr>
      <w:tabs>
        <w:tab w:val="center" w:pos="4252"/>
        <w:tab w:val="right" w:pos="8504"/>
      </w:tabs>
      <w:snapToGrid w:val="0"/>
    </w:pPr>
  </w:style>
  <w:style w:type="character" w:customStyle="1" w:styleId="a8">
    <w:name w:val="フッター (文字)"/>
    <w:link w:val="a7"/>
    <w:uiPriority w:val="99"/>
    <w:locked/>
    <w:rsid w:val="007129AD"/>
    <w:rPr>
      <w:rFonts w:cs="Times New Roman"/>
      <w:kern w:val="2"/>
      <w:sz w:val="24"/>
    </w:rPr>
  </w:style>
  <w:style w:type="table" w:styleId="a9">
    <w:name w:val="Table Grid"/>
    <w:basedOn w:val="a1"/>
    <w:uiPriority w:val="59"/>
    <w:rsid w:val="00D3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229A2"/>
  </w:style>
  <w:style w:type="character" w:customStyle="1" w:styleId="ab">
    <w:name w:val="日付 (文字)"/>
    <w:link w:val="aa"/>
    <w:uiPriority w:val="99"/>
    <w:semiHidden/>
    <w:locked/>
    <w:rsid w:val="006229A2"/>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084A-CB4E-4735-8A9C-2E1C6A40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0011</dc:creator>
  <cp:keywords/>
  <dc:description/>
  <cp:lastModifiedBy>IU0011</cp:lastModifiedBy>
  <cp:revision>2</cp:revision>
  <cp:lastPrinted>2018-03-15T23:53:00Z</cp:lastPrinted>
  <dcterms:created xsi:type="dcterms:W3CDTF">2018-04-10T23:45:00Z</dcterms:created>
  <dcterms:modified xsi:type="dcterms:W3CDTF">2018-04-10T23:45:00Z</dcterms:modified>
</cp:coreProperties>
</file>